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ФИНАНСОВ ЧУВАШСКОЙ РЕСПУБЛИК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8 июля 2010 г. N 84/п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ЧРЕЖДЕНИ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БЛАГОДАРНОСТИ МИНИСТРА ФИНАНСОВ ЧУВАШСКОЙ РЕСПУБЛИК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5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Минфина Чувашии от 13.02.2012 N 19/п)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оощрения работников Министерства финансов Чувашской Республики, финансовых отделов (управлений) администраций муниципальных районов и городских округов Чувашской Республики, проявивших творческую инициативу, высокую ответственность в труде, а также работников других организаций, оказывающих активное содействие в работе по управлению государственными финансами, приказываю: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чредить Благодарность Министра финансов Чувашской Республик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твердить </w:t>
      </w:r>
      <w:hyperlink w:anchor="Par33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Благодарности Министра финансов Чувашской Республики согласно приложению к настоящему приказу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стоящий приказ вступает в силу через 10 дней после дня его официального опубликовани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.СМИРНОВ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 w:rsidP="00DB0E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 в Минюсте Ч</w:t>
      </w:r>
      <w:r>
        <w:rPr>
          <w:rFonts w:ascii="Calibri" w:hAnsi="Calibri" w:cs="Calibri"/>
        </w:rPr>
        <w:t>увашии</w:t>
      </w:r>
      <w:r>
        <w:rPr>
          <w:rFonts w:ascii="Calibri" w:hAnsi="Calibri" w:cs="Calibri"/>
        </w:rPr>
        <w:t xml:space="preserve"> 19 декабря 2010 г. N 723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27"/>
      <w:bookmarkEnd w:id="0"/>
      <w:r>
        <w:rPr>
          <w:rFonts w:ascii="Calibri" w:hAnsi="Calibri" w:cs="Calibri"/>
        </w:rPr>
        <w:t>Приложение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ерства финансов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увашской Республик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8.07.2010 N 84/п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3"/>
      <w:bookmarkEnd w:id="1"/>
      <w:r>
        <w:rPr>
          <w:rFonts w:ascii="Calibri" w:hAnsi="Calibri" w:cs="Calibri"/>
          <w:b/>
          <w:bCs/>
        </w:rPr>
        <w:t>ПОЛОЖЕНИЕ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БЛАГОДАРНОСТИ МИНИСТРА ФИНАНСОВ ЧУВАШСКОЙ РЕСПУБЛИК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Минфина Чувашии от 13.02.2012 N 19/п)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38"/>
      <w:bookmarkEnd w:id="2"/>
      <w:r>
        <w:rPr>
          <w:rFonts w:ascii="Calibri" w:hAnsi="Calibri" w:cs="Calibri"/>
        </w:rPr>
        <w:t>I. Общие положения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Благодарность Министра финансов Чувашской Республики (далее - Благодарность) является формой поощрения и морального стимулирования работников Министерства финансов Чувашской Республики (далее - Министерство), финансовых отделов (управлений) администраций муниципальных районов и городских округов Чувашской Республики (далее - финансовые органы) и работников других организаций, оказывающих активное содействие в работе по управлению государственными финансам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2"/>
      <w:bookmarkEnd w:id="3"/>
      <w:r>
        <w:rPr>
          <w:rFonts w:ascii="Calibri" w:hAnsi="Calibri" w:cs="Calibri"/>
        </w:rPr>
        <w:t>2. Благодарность объявляется работникам Министерства, финансовых органов за заслуги в области экономической, контрольной и финансовой работы, а также за безупречную и эффективную государственную гражданскую службу и многолетний добросовестный труд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лагодарность объявляется работникам других организаций, оказывающим активное содействие в работе по управлению государственными финансам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На Благодарности проставляется дата подписания министром финансов Чувашской </w:t>
      </w:r>
      <w:r>
        <w:rPr>
          <w:rFonts w:ascii="Calibri" w:hAnsi="Calibri" w:cs="Calibri"/>
        </w:rPr>
        <w:lastRenderedPageBreak/>
        <w:t>Республики (далее - Министр) приказа о поощрении и номер приказ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ри утрате Благодарности ее дубликат не выдаетс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8"/>
      <w:bookmarkEnd w:id="4"/>
      <w:r>
        <w:rPr>
          <w:rFonts w:ascii="Calibri" w:hAnsi="Calibri" w:cs="Calibri"/>
        </w:rPr>
        <w:t>II. Порядок поощрения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При внесении предложения об объявлении Благодарности Министру представляются следующие документы: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одатайство об объявлении Благодарности;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ление об объявлении Благодарности по форме согласно </w:t>
      </w:r>
      <w:hyperlink w:anchor="Par91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ему Положению с указанием конкретных достижений работника, послуживших основанием для представления об объявлении Благодарност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Ходатайство об объявлении Благодарности работникам Министерства подписывается курирующим заместителем Министра финансов Чувашской Республики (далее - заместитель Министра), а при отсутствии курирующего заместителя Министра - руководителем соответствующего структурного подразделени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одатайство об объявлении Благодарности руководителям структурных подразделений Министерства подписывается заместителем Министр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одатайство об объявлении Благодарности работникам и руководителям финансовых органов подписывается главой администрации соответствующего муниципального образовани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одатайство об объявлении Благодарности работникам других организаций, оказавшим активное содействие в работе по управлению государственными финансами, подписывается руководителем организаци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одатайство об объявлении Благодарности руководителям других организаций, оказавшим активное содействие в работе по управлению государственными финансами, подписывается руководителем соответствующей организаци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редставление об объявлении Благодарности подписывается должностным лицом, его вносящим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е об объявлении Благодарности работникам Министерства вносится руководителем соответствующего структурного подразделения с согласованием с курирующим заместителем Министр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е об объявлении Благодарности руководителям структурных подразделений Министерства вносится курирующим заместителем Министр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е об объявлении Благодарности работникам и руководителям финансовых органов вносится главой администрации соответствующего муниципального образовани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е об объявлении Благодарности работникам и руководителям других организаций, оказавшим активное содействие в работе по управлению государственными финансами, вносится соответствующей организацией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Решение об объявлении Благодарности работникам, указанным в </w:t>
      </w:r>
      <w:hyperlink w:anchor="Par42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оящего Положения, принимается Министром и оформляется приказом Министра в течение 30 дней со дня поступления в Министерство ходатайств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Оформление материалов об объявлении Благодарности осуществляется кадровой службой Министерства в течение 3 дней со дня подписания Министром приказа об объявлении Благодарност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ручение Благодарности производится в торжественной обстановке Министром либо уполномоченным Министром должностным лицом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Решение об отказе в объявлении Благодарности работникам, указанным в </w:t>
      </w:r>
      <w:hyperlink w:anchor="Par42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оящего Положения, принимается Министром в течение 30 дней со дня поступления в Министерство ходатайства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аниями для отказа в объявлении Благодарности являются: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соответствие представляемых к поощрению требованиям, установленным настоящим Положением;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соблюдение порядка внесения предложения об объявлении Благодарности, установленного настоящим Положением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тивы принятого решения об отказе в объявлении Благодарности сообщаются лицу, </w:t>
      </w:r>
      <w:r>
        <w:rPr>
          <w:rFonts w:ascii="Calibri" w:hAnsi="Calibri" w:cs="Calibri"/>
        </w:rPr>
        <w:lastRenderedPageBreak/>
        <w:t>представившему ходатайство об объявлении Благодарности, письменно кадровой службой Министерства не позднее 10 дней со дня принятия решения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83"/>
      <w:bookmarkEnd w:id="5"/>
      <w:r>
        <w:rPr>
          <w:rFonts w:ascii="Calibri" w:hAnsi="Calibri" w:cs="Calibri"/>
        </w:rPr>
        <w:t>Приложение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Благодарност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а финансов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Чувашской Республики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7" w:history="1">
        <w:r>
          <w:rPr>
            <w:rFonts w:ascii="Calibri" w:hAnsi="Calibri" w:cs="Calibri"/>
            <w:color w:val="0000FF"/>
          </w:rPr>
          <w:t>Приказа</w:t>
        </w:r>
      </w:hyperlink>
      <w:r>
        <w:rPr>
          <w:rFonts w:ascii="Calibri" w:hAnsi="Calibri" w:cs="Calibri"/>
        </w:rPr>
        <w:t xml:space="preserve"> Минфина Чувашии</w:t>
      </w:r>
      <w:bookmarkStart w:id="6" w:name="_GoBack"/>
      <w:bookmarkEnd w:id="6"/>
      <w:r>
        <w:rPr>
          <w:rFonts w:ascii="Calibri" w:hAnsi="Calibri" w:cs="Calibri"/>
        </w:rPr>
        <w:t xml:space="preserve"> от 13.02.2012 N 19/п)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pStyle w:val="ConsPlusNonformat"/>
      </w:pPr>
      <w:bookmarkStart w:id="7" w:name="Par91"/>
      <w:bookmarkEnd w:id="7"/>
      <w:r>
        <w:t xml:space="preserve">                               Представление</w:t>
      </w:r>
    </w:p>
    <w:p w:rsidR="00DB0EDB" w:rsidRDefault="00DB0EDB">
      <w:pPr>
        <w:pStyle w:val="ConsPlusNonformat"/>
      </w:pPr>
      <w:r>
        <w:t xml:space="preserve">                        об объявлении Благодарности</w:t>
      </w:r>
    </w:p>
    <w:p w:rsidR="00DB0EDB" w:rsidRDefault="00DB0EDB">
      <w:pPr>
        <w:pStyle w:val="ConsPlusNonformat"/>
      </w:pPr>
      <w:r>
        <w:t xml:space="preserve">                  Министра финансов Чувашской Республики</w:t>
      </w:r>
    </w:p>
    <w:p w:rsidR="00DB0EDB" w:rsidRDefault="00DB0EDB">
      <w:pPr>
        <w:pStyle w:val="ConsPlusNonformat"/>
      </w:pPr>
    </w:p>
    <w:p w:rsidR="00DB0EDB" w:rsidRDefault="00DB0EDB">
      <w:pPr>
        <w:pStyle w:val="ConsPlusNonformat"/>
      </w:pPr>
      <w:r>
        <w:t xml:space="preserve">    1. Место работы _______________________________________________________</w:t>
      </w:r>
    </w:p>
    <w:p w:rsidR="00DB0EDB" w:rsidRDefault="00DB0EDB">
      <w:pPr>
        <w:pStyle w:val="ConsPlusNonformat"/>
      </w:pPr>
      <w:r>
        <w:t>___________________________________________________________________________</w:t>
      </w:r>
    </w:p>
    <w:p w:rsidR="00DB0EDB" w:rsidRDefault="00DB0EDB">
      <w:pPr>
        <w:pStyle w:val="ConsPlusNonformat"/>
      </w:pPr>
      <w:r>
        <w:t xml:space="preserve">    2. Фамилия, имя, отчество _____________________________________________</w:t>
      </w:r>
    </w:p>
    <w:p w:rsidR="00DB0EDB" w:rsidRDefault="00DB0EDB">
      <w:pPr>
        <w:pStyle w:val="ConsPlusNonformat"/>
      </w:pPr>
      <w:r>
        <w:t xml:space="preserve">    3. Дата рождения ______________________________________________________</w:t>
      </w:r>
    </w:p>
    <w:p w:rsidR="00DB0EDB" w:rsidRDefault="00DB0EDB">
      <w:pPr>
        <w:pStyle w:val="ConsPlusNonformat"/>
      </w:pPr>
      <w:r>
        <w:t xml:space="preserve">    4. Образование ________________________________________________________</w:t>
      </w:r>
    </w:p>
    <w:p w:rsidR="00DB0EDB" w:rsidRDefault="00DB0EDB">
      <w:pPr>
        <w:pStyle w:val="ConsPlusNonformat"/>
      </w:pPr>
      <w:r>
        <w:t xml:space="preserve">    5. Ученая степень, ученое звание, классный чин ________________________</w:t>
      </w:r>
    </w:p>
    <w:p w:rsidR="00DB0EDB" w:rsidRDefault="00DB0EDB">
      <w:pPr>
        <w:pStyle w:val="ConsPlusNonformat"/>
      </w:pPr>
      <w:r>
        <w:t>___________________________________________________________________________</w:t>
      </w:r>
    </w:p>
    <w:p w:rsidR="00DB0EDB" w:rsidRDefault="00DB0EDB">
      <w:pPr>
        <w:pStyle w:val="ConsPlusNonformat"/>
      </w:pPr>
      <w:r>
        <w:t xml:space="preserve">    6. Домашний адрес _____________________________________________________</w:t>
      </w:r>
    </w:p>
    <w:p w:rsidR="00DB0EDB" w:rsidRDefault="00DB0EDB">
      <w:pPr>
        <w:pStyle w:val="ConsPlusNonformat"/>
      </w:pPr>
      <w:r>
        <w:t>___________________________________________________________________________</w:t>
      </w:r>
    </w:p>
    <w:p w:rsidR="00DB0EDB" w:rsidRDefault="00DB0EDB">
      <w:pPr>
        <w:pStyle w:val="ConsPlusNonformat"/>
      </w:pPr>
      <w:r>
        <w:t xml:space="preserve">    7. Должность __________________________________________________________</w:t>
      </w:r>
    </w:p>
    <w:p w:rsidR="00DB0EDB" w:rsidRDefault="00DB0EDB">
      <w:pPr>
        <w:pStyle w:val="ConsPlusNonformat"/>
      </w:pPr>
      <w:r>
        <w:t xml:space="preserve">    8. Стаж работы: в отрасли _____, в данном коллективе ____, в занимаемой</w:t>
      </w:r>
    </w:p>
    <w:p w:rsidR="00DB0EDB" w:rsidRDefault="00DB0EDB">
      <w:pPr>
        <w:pStyle w:val="ConsPlusNonformat"/>
      </w:pPr>
      <w:r>
        <w:t>должности _____.</w:t>
      </w:r>
    </w:p>
    <w:p w:rsidR="00DB0EDB" w:rsidRDefault="00DB0EDB">
      <w:pPr>
        <w:pStyle w:val="ConsPlusNonformat"/>
      </w:pPr>
      <w:r>
        <w:t xml:space="preserve">    9.   Краткая   характеристика   и   конкретные   </w:t>
      </w:r>
      <w:proofErr w:type="gramStart"/>
      <w:r>
        <w:t>достижения  работника</w:t>
      </w:r>
      <w:proofErr w:type="gramEnd"/>
      <w:r>
        <w:t>,</w:t>
      </w:r>
    </w:p>
    <w:p w:rsidR="00DB0EDB" w:rsidRDefault="00DB0EDB">
      <w:pPr>
        <w:pStyle w:val="ConsPlusNonformat"/>
      </w:pPr>
      <w:r>
        <w:t>послужившие основанием для представления об объявлении Благодарности</w:t>
      </w:r>
    </w:p>
    <w:p w:rsidR="00DB0EDB" w:rsidRDefault="00DB0EDB">
      <w:pPr>
        <w:pStyle w:val="ConsPlusNonformat"/>
      </w:pPr>
    </w:p>
    <w:p w:rsidR="00DB0EDB" w:rsidRDefault="00DB0EDB">
      <w:pPr>
        <w:pStyle w:val="ConsPlusNonformat"/>
      </w:pPr>
      <w:r>
        <w:t>___________________________ ________________ ______________________________</w:t>
      </w:r>
    </w:p>
    <w:p w:rsidR="00DB0EDB" w:rsidRDefault="00DB0EDB">
      <w:pPr>
        <w:pStyle w:val="ConsPlusNonformat"/>
      </w:pPr>
      <w:r>
        <w:t xml:space="preserve">(должность лица, вносящего   </w:t>
      </w:r>
      <w:proofErr w:type="gramStart"/>
      <w:r>
        <w:t xml:space="preserve">   (</w:t>
      </w:r>
      <w:proofErr w:type="gramEnd"/>
      <w:r>
        <w:t>подпись)         (инициалы и фамилия)</w:t>
      </w:r>
    </w:p>
    <w:p w:rsidR="00DB0EDB" w:rsidRDefault="00DB0EDB">
      <w:pPr>
        <w:pStyle w:val="ConsPlusNonformat"/>
      </w:pPr>
      <w:r>
        <w:t xml:space="preserve">    представление)</w:t>
      </w:r>
    </w:p>
    <w:p w:rsidR="00DB0EDB" w:rsidRDefault="00DB0EDB">
      <w:pPr>
        <w:pStyle w:val="ConsPlusNonformat"/>
      </w:pPr>
      <w:r>
        <w:t>"___" _________ ____ г.</w:t>
      </w:r>
    </w:p>
    <w:p w:rsidR="00DB0EDB" w:rsidRDefault="00DB0EDB">
      <w:pPr>
        <w:pStyle w:val="ConsPlusNonformat"/>
      </w:pPr>
    </w:p>
    <w:p w:rsidR="00DB0EDB" w:rsidRDefault="00DB0EDB">
      <w:pPr>
        <w:pStyle w:val="ConsPlusNonformat"/>
      </w:pPr>
      <w:r>
        <w:t xml:space="preserve">Согласовано: </w:t>
      </w:r>
      <w:hyperlink w:anchor="Par121" w:history="1">
        <w:r>
          <w:rPr>
            <w:color w:val="0000FF"/>
          </w:rPr>
          <w:t>&lt;*&gt;</w:t>
        </w:r>
      </w:hyperlink>
    </w:p>
    <w:p w:rsidR="00DB0EDB" w:rsidRDefault="00DB0EDB">
      <w:pPr>
        <w:pStyle w:val="ConsPlusNonformat"/>
      </w:pPr>
      <w:r>
        <w:t>___________________________ ________________ ______________________________</w:t>
      </w:r>
    </w:p>
    <w:p w:rsidR="00DB0EDB" w:rsidRDefault="00DB0EDB">
      <w:pPr>
        <w:pStyle w:val="ConsPlusNonformat"/>
      </w:pPr>
      <w:r>
        <w:t xml:space="preserve">      (</w:t>
      </w:r>
      <w:proofErr w:type="gramStart"/>
      <w:r>
        <w:t xml:space="preserve">должность)   </w:t>
      </w:r>
      <w:proofErr w:type="gramEnd"/>
      <w:r>
        <w:t xml:space="preserve">            (подпись)         (инициалы и фамилия)</w:t>
      </w:r>
    </w:p>
    <w:p w:rsidR="00DB0EDB" w:rsidRDefault="00DB0EDB">
      <w:pPr>
        <w:pStyle w:val="ConsPlusNonformat"/>
      </w:pPr>
      <w:r>
        <w:t>"___" _________ ____ г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21"/>
      <w:bookmarkEnd w:id="8"/>
      <w:r>
        <w:rPr>
          <w:rFonts w:ascii="Calibri" w:hAnsi="Calibri" w:cs="Calibri"/>
        </w:rPr>
        <w:t>&lt;*&gt; Для работников Министерства финансов Чувашской Республики.</w:t>
      </w: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0EDB" w:rsidRDefault="00DB0ED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BA2763" w:rsidRDefault="00BA2763"/>
    <w:sectPr w:rsidR="00BA2763" w:rsidSect="00A2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DB"/>
    <w:rsid w:val="00856A8E"/>
    <w:rsid w:val="00BA2763"/>
    <w:rsid w:val="00DB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88303-CF6D-480F-A404-0E72C0C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0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0617C837E201A29BA459A2BB5E9A81213B3E075A4B27E6D20EC3335ACCB196369776D3EC592A307C12A0s4S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0617C837E201A29BA459A2BB5E9A81213B3E075A4B27E6D20EC3335ACCB196369776D3EC592A307C12A2s4S1M" TargetMode="External"/><Relationship Id="rId5" Type="http://schemas.openxmlformats.org/officeDocument/2006/relationships/hyperlink" Target="consultantplus://offline/ref=4A0617C837E201A29BA459A2BB5E9A81213B3E075A4B27E6D20EC3335ACCB196369776D3EC592A307C12A2s4S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F228-7262-407E-B55D-FEED044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ьнова Клара Александровна</dc:creator>
  <cp:keywords/>
  <dc:description/>
  <cp:lastModifiedBy>Сольнова Клара Александровна</cp:lastModifiedBy>
  <cp:revision>1</cp:revision>
  <dcterms:created xsi:type="dcterms:W3CDTF">2014-08-27T12:18:00Z</dcterms:created>
  <dcterms:modified xsi:type="dcterms:W3CDTF">2014-08-27T12:35:00Z</dcterms:modified>
</cp:coreProperties>
</file>